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6D6" w:rsidRDefault="002476D6" w:rsidP="002476D6">
      <w:pPr>
        <w:ind w:left="6521"/>
      </w:pPr>
      <w:r>
        <w:t>Генеральному директору</w:t>
      </w:r>
    </w:p>
    <w:p w:rsidR="002476D6" w:rsidRDefault="002476D6" w:rsidP="002476D6">
      <w:pPr>
        <w:ind w:left="6521"/>
      </w:pPr>
      <w:r>
        <w:t>Ассоциации РООР СРОСБР</w:t>
      </w:r>
    </w:p>
    <w:p w:rsidR="002476D6" w:rsidRDefault="002476D6" w:rsidP="002476D6">
      <w:pPr>
        <w:tabs>
          <w:tab w:val="right" w:pos="9637"/>
        </w:tabs>
        <w:ind w:left="6521"/>
      </w:pPr>
      <w:r>
        <w:t>А.Л. Домбровскому</w:t>
      </w:r>
    </w:p>
    <w:p w:rsidR="002476D6" w:rsidRPr="002476D6" w:rsidRDefault="002476D6" w:rsidP="0063233C">
      <w:pPr>
        <w:jc w:val="center"/>
        <w:rPr>
          <w:b/>
          <w:bCs/>
          <w:sz w:val="16"/>
          <w:szCs w:val="16"/>
        </w:rPr>
      </w:pPr>
    </w:p>
    <w:p w:rsidR="000F26DA" w:rsidRPr="0017374A" w:rsidRDefault="00DD4349" w:rsidP="0063233C">
      <w:pPr>
        <w:jc w:val="center"/>
        <w:rPr>
          <w:b/>
          <w:bCs/>
          <w:sz w:val="26"/>
          <w:szCs w:val="26"/>
        </w:rPr>
      </w:pPr>
      <w:r w:rsidRPr="0017374A">
        <w:rPr>
          <w:b/>
          <w:bCs/>
          <w:sz w:val="26"/>
          <w:szCs w:val="26"/>
        </w:rPr>
        <w:t xml:space="preserve">Заявление </w:t>
      </w:r>
      <w:r w:rsidR="00590F7D" w:rsidRPr="0017374A">
        <w:rPr>
          <w:rStyle w:val="ac"/>
          <w:b/>
          <w:bCs/>
          <w:sz w:val="26"/>
          <w:szCs w:val="26"/>
        </w:rPr>
        <w:footnoteReference w:id="1"/>
      </w:r>
    </w:p>
    <w:p w:rsidR="00E03414" w:rsidRPr="0017374A" w:rsidRDefault="000F26DA" w:rsidP="0063233C">
      <w:pPr>
        <w:jc w:val="center"/>
        <w:rPr>
          <w:b/>
          <w:bCs/>
          <w:color w:val="000000"/>
          <w:sz w:val="26"/>
          <w:szCs w:val="26"/>
        </w:rPr>
      </w:pPr>
      <w:r w:rsidRPr="0017374A">
        <w:rPr>
          <w:b/>
          <w:bCs/>
          <w:sz w:val="26"/>
          <w:szCs w:val="26"/>
        </w:rPr>
        <w:t xml:space="preserve">о </w:t>
      </w:r>
      <w:r w:rsidR="00E03414" w:rsidRPr="0017374A">
        <w:rPr>
          <w:b/>
          <w:bCs/>
          <w:sz w:val="26"/>
          <w:szCs w:val="26"/>
        </w:rPr>
        <w:t xml:space="preserve">добровольном </w:t>
      </w:r>
      <w:r w:rsidR="00E03414" w:rsidRPr="0017374A">
        <w:rPr>
          <w:b/>
          <w:bCs/>
          <w:color w:val="000000"/>
          <w:sz w:val="26"/>
          <w:szCs w:val="26"/>
        </w:rPr>
        <w:t>прекращении членства</w:t>
      </w:r>
    </w:p>
    <w:p w:rsidR="00E03414" w:rsidRPr="0017374A" w:rsidRDefault="000F26DA" w:rsidP="0063233C">
      <w:pPr>
        <w:jc w:val="center"/>
        <w:rPr>
          <w:b/>
          <w:bCs/>
          <w:color w:val="000000"/>
          <w:sz w:val="26"/>
          <w:szCs w:val="26"/>
        </w:rPr>
      </w:pPr>
      <w:r w:rsidRPr="0017374A">
        <w:rPr>
          <w:b/>
          <w:bCs/>
          <w:color w:val="000000"/>
          <w:sz w:val="26"/>
          <w:szCs w:val="26"/>
        </w:rPr>
        <w:t xml:space="preserve">в саморегулируемой организации, основанной на членстве лиц, </w:t>
      </w:r>
    </w:p>
    <w:p w:rsidR="005730CE" w:rsidRPr="0017374A" w:rsidRDefault="000F26DA" w:rsidP="0063233C">
      <w:pPr>
        <w:jc w:val="center"/>
        <w:rPr>
          <w:b/>
          <w:bCs/>
          <w:color w:val="000000"/>
          <w:sz w:val="26"/>
          <w:szCs w:val="26"/>
        </w:rPr>
      </w:pPr>
      <w:proofErr w:type="gramStart"/>
      <w:r w:rsidRPr="0017374A">
        <w:rPr>
          <w:b/>
          <w:bCs/>
          <w:color w:val="000000"/>
          <w:sz w:val="26"/>
          <w:szCs w:val="26"/>
        </w:rPr>
        <w:t>осуществляющих</w:t>
      </w:r>
      <w:proofErr w:type="gramEnd"/>
      <w:r w:rsidRPr="0017374A">
        <w:rPr>
          <w:b/>
          <w:bCs/>
          <w:color w:val="000000"/>
          <w:sz w:val="26"/>
          <w:szCs w:val="26"/>
        </w:rPr>
        <w:t xml:space="preserve"> </w:t>
      </w:r>
      <w:r w:rsidR="00634B4A" w:rsidRPr="0017374A">
        <w:rPr>
          <w:b/>
          <w:bCs/>
          <w:color w:val="000000"/>
          <w:sz w:val="26"/>
          <w:szCs w:val="26"/>
        </w:rPr>
        <w:t>строительство</w:t>
      </w:r>
      <w:r w:rsidR="00DA66EF" w:rsidRPr="0017374A">
        <w:rPr>
          <w:b/>
          <w:bCs/>
          <w:color w:val="000000"/>
          <w:sz w:val="26"/>
          <w:szCs w:val="26"/>
        </w:rPr>
        <w:t>,</w:t>
      </w:r>
      <w:r w:rsidR="003A0FC8" w:rsidRPr="0017374A">
        <w:rPr>
          <w:b/>
          <w:bCs/>
          <w:color w:val="000000"/>
          <w:sz w:val="26"/>
          <w:szCs w:val="26"/>
        </w:rPr>
        <w:t xml:space="preserve"> </w:t>
      </w:r>
      <w:r w:rsidR="00C72270" w:rsidRPr="0017374A">
        <w:rPr>
          <w:b/>
          <w:bCs/>
          <w:color w:val="000000"/>
          <w:sz w:val="26"/>
          <w:szCs w:val="26"/>
        </w:rPr>
        <w:t>Ассоциаци</w:t>
      </w:r>
      <w:r w:rsidR="00182B8E" w:rsidRPr="0017374A">
        <w:rPr>
          <w:b/>
          <w:bCs/>
          <w:color w:val="000000"/>
          <w:sz w:val="26"/>
          <w:szCs w:val="26"/>
        </w:rPr>
        <w:t>и РООР СРОСБР</w:t>
      </w:r>
      <w:r w:rsidR="005730CE" w:rsidRPr="0017374A">
        <w:rPr>
          <w:b/>
          <w:bCs/>
          <w:color w:val="000000"/>
          <w:sz w:val="26"/>
          <w:szCs w:val="26"/>
        </w:rPr>
        <w:t xml:space="preserve"> </w:t>
      </w:r>
    </w:p>
    <w:p w:rsidR="00E65F3D" w:rsidRDefault="00E65F3D" w:rsidP="0063233C">
      <w:pPr>
        <w:rPr>
          <w:sz w:val="26"/>
          <w:szCs w:val="26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425"/>
        <w:gridCol w:w="283"/>
        <w:gridCol w:w="1985"/>
        <w:gridCol w:w="283"/>
        <w:gridCol w:w="426"/>
        <w:gridCol w:w="283"/>
      </w:tblGrid>
      <w:tr w:rsidR="0063233C" w:rsidRPr="00833D6E" w:rsidTr="0017374A">
        <w:tc>
          <w:tcPr>
            <w:tcW w:w="284" w:type="dxa"/>
          </w:tcPr>
          <w:p w:rsidR="0063233C" w:rsidRPr="00833D6E" w:rsidRDefault="0063233C" w:rsidP="0063233C">
            <w:pPr>
              <w:ind w:left="-84" w:right="-89"/>
              <w:jc w:val="center"/>
            </w:pPr>
            <w:permStart w:id="1652967204" w:edGrp="everyone" w:colFirst="5" w:colLast="5"/>
            <w:permStart w:id="2109566903" w:edGrp="everyone" w:colFirst="3" w:colLast="3"/>
            <w:permStart w:id="531726325" w:edGrp="everyone" w:colFirst="1" w:colLast="1"/>
            <w:r>
              <w:t>«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3233C" w:rsidRPr="00692EB1" w:rsidRDefault="00DD4349" w:rsidP="00DD4349">
            <w:pPr>
              <w:ind w:left="-84" w:right="-89"/>
              <w:jc w:val="center"/>
            </w:pPr>
            <w:r>
              <w:t xml:space="preserve"> </w:t>
            </w:r>
          </w:p>
        </w:tc>
        <w:tc>
          <w:tcPr>
            <w:tcW w:w="283" w:type="dxa"/>
          </w:tcPr>
          <w:p w:rsidR="0063233C" w:rsidRPr="00833D6E" w:rsidRDefault="0063233C" w:rsidP="0063233C">
            <w:pPr>
              <w:ind w:left="-84" w:right="-89"/>
              <w:jc w:val="both"/>
            </w:pPr>
            <w:r>
              <w:t>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3233C" w:rsidRPr="00B97D40" w:rsidRDefault="0063233C" w:rsidP="0063233C">
            <w:pPr>
              <w:ind w:left="-84" w:right="-89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</w:tc>
        <w:tc>
          <w:tcPr>
            <w:tcW w:w="283" w:type="dxa"/>
          </w:tcPr>
          <w:p w:rsidR="0063233C" w:rsidRPr="00833D6E" w:rsidRDefault="0063233C" w:rsidP="0017374A">
            <w:pPr>
              <w:ind w:left="-84" w:right="-89"/>
              <w:jc w:val="right"/>
            </w:pPr>
            <w:r>
              <w:t>2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63233C" w:rsidRPr="00B97D40" w:rsidRDefault="0063233C" w:rsidP="0063233C">
            <w:pPr>
              <w:ind w:right="-89"/>
              <w:rPr>
                <w:lang w:val="en-US"/>
              </w:rPr>
            </w:pPr>
          </w:p>
        </w:tc>
        <w:tc>
          <w:tcPr>
            <w:tcW w:w="283" w:type="dxa"/>
          </w:tcPr>
          <w:p w:rsidR="0063233C" w:rsidRPr="00833D6E" w:rsidRDefault="0063233C" w:rsidP="0063233C">
            <w:pPr>
              <w:ind w:left="-84" w:right="-89"/>
              <w:jc w:val="both"/>
            </w:pPr>
            <w:r>
              <w:t>г.</w:t>
            </w:r>
          </w:p>
        </w:tc>
      </w:tr>
      <w:permEnd w:id="1652967204"/>
      <w:permEnd w:id="2109566903"/>
      <w:permEnd w:id="531726325"/>
    </w:tbl>
    <w:p w:rsidR="0099287B" w:rsidRPr="00DA66EF" w:rsidRDefault="0099287B" w:rsidP="0063233C">
      <w:pPr>
        <w:ind w:firstLine="709"/>
        <w:jc w:val="both"/>
        <w:rPr>
          <w:sz w:val="26"/>
          <w:szCs w:val="26"/>
        </w:rPr>
      </w:pPr>
    </w:p>
    <w:p w:rsidR="00182B8E" w:rsidRPr="00182B8E" w:rsidRDefault="00142ECA" w:rsidP="0063233C">
      <w:pPr>
        <w:pStyle w:val="ad"/>
        <w:numPr>
          <w:ilvl w:val="0"/>
          <w:numId w:val="11"/>
        </w:numPr>
        <w:contextualSpacing w:val="0"/>
        <w:jc w:val="both"/>
        <w:rPr>
          <w:sz w:val="26"/>
          <w:szCs w:val="26"/>
        </w:rPr>
      </w:pPr>
      <w:r w:rsidRPr="00182B8E">
        <w:rPr>
          <w:sz w:val="26"/>
          <w:szCs w:val="26"/>
        </w:rPr>
        <w:t xml:space="preserve">Настоящим </w:t>
      </w:r>
    </w:p>
    <w:p w:rsidR="00142ECA" w:rsidRPr="00182B8E" w:rsidRDefault="00DD4349" w:rsidP="00DD4349">
      <w:pPr>
        <w:pStyle w:val="ad"/>
        <w:pBdr>
          <w:bottom w:val="single" w:sz="4" w:space="1" w:color="auto"/>
        </w:pBdr>
        <w:ind w:left="0"/>
        <w:contextualSpacing w:val="0"/>
        <w:jc w:val="center"/>
        <w:rPr>
          <w:sz w:val="26"/>
          <w:szCs w:val="26"/>
        </w:rPr>
      </w:pPr>
      <w:permStart w:id="1738805467" w:edGrp="everyone"/>
      <w:r>
        <w:rPr>
          <w:sz w:val="26"/>
          <w:szCs w:val="26"/>
        </w:rPr>
        <w:t xml:space="preserve">  </w:t>
      </w:r>
    </w:p>
    <w:permEnd w:id="1738805467"/>
    <w:p w:rsidR="00182B8E" w:rsidRDefault="00935614" w:rsidP="0063233C">
      <w:pPr>
        <w:ind w:firstLine="709"/>
        <w:jc w:val="center"/>
        <w:rPr>
          <w:sz w:val="26"/>
          <w:szCs w:val="26"/>
        </w:rPr>
      </w:pPr>
      <w:r w:rsidRPr="00182B8E">
        <w:rPr>
          <w:i/>
          <w:sz w:val="26"/>
          <w:szCs w:val="26"/>
          <w:vertAlign w:val="superscript"/>
        </w:rPr>
        <w:t>(полное наименовани</w:t>
      </w:r>
      <w:r w:rsidR="0001681A" w:rsidRPr="00182B8E">
        <w:rPr>
          <w:i/>
          <w:sz w:val="26"/>
          <w:szCs w:val="26"/>
          <w:vertAlign w:val="superscript"/>
        </w:rPr>
        <w:t>е</w:t>
      </w:r>
      <w:r w:rsidRPr="00182B8E">
        <w:rPr>
          <w:i/>
          <w:sz w:val="26"/>
          <w:szCs w:val="26"/>
          <w:vertAlign w:val="superscript"/>
        </w:rPr>
        <w:t xml:space="preserve"> юридического лица</w:t>
      </w:r>
      <w:r w:rsidR="00DA66EF" w:rsidRPr="00182B8E">
        <w:rPr>
          <w:i/>
          <w:sz w:val="26"/>
          <w:szCs w:val="26"/>
          <w:vertAlign w:val="superscript"/>
        </w:rPr>
        <w:t>, индивидуального предпринимателя</w:t>
      </w:r>
      <w:r w:rsidRPr="00182B8E">
        <w:rPr>
          <w:i/>
          <w:sz w:val="26"/>
          <w:szCs w:val="26"/>
          <w:vertAlign w:val="superscript"/>
        </w:rPr>
        <w:t>)</w:t>
      </w:r>
    </w:p>
    <w:p w:rsidR="00182B8E" w:rsidRDefault="00142ECA" w:rsidP="0063233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являет о принятом решении о добровольном прекращении </w:t>
      </w:r>
      <w:r w:rsidR="003E2045">
        <w:rPr>
          <w:sz w:val="26"/>
          <w:szCs w:val="26"/>
        </w:rPr>
        <w:t>членства</w:t>
      </w:r>
      <w:r>
        <w:rPr>
          <w:sz w:val="26"/>
          <w:szCs w:val="26"/>
        </w:rPr>
        <w:t xml:space="preserve"> в </w:t>
      </w:r>
    </w:p>
    <w:p w:rsidR="00182B8E" w:rsidRPr="00E85BBB" w:rsidRDefault="00182B8E" w:rsidP="0063233C">
      <w:pPr>
        <w:pBdr>
          <w:bottom w:val="single" w:sz="4" w:space="1" w:color="auto"/>
        </w:pBdr>
        <w:jc w:val="center"/>
        <w:rPr>
          <w:b/>
          <w:bCs/>
          <w:color w:val="000000"/>
          <w:sz w:val="26"/>
          <w:szCs w:val="26"/>
        </w:rPr>
      </w:pPr>
      <w:r w:rsidRPr="00E85BBB">
        <w:rPr>
          <w:b/>
          <w:bCs/>
          <w:color w:val="000000"/>
          <w:sz w:val="26"/>
          <w:szCs w:val="26"/>
        </w:rPr>
        <w:t>Ассоциации РООР СРОСБР</w:t>
      </w:r>
      <w:r w:rsidR="0017374A">
        <w:rPr>
          <w:b/>
          <w:bCs/>
          <w:color w:val="000000"/>
          <w:sz w:val="26"/>
          <w:szCs w:val="26"/>
        </w:rPr>
        <w:t>.</w:t>
      </w:r>
      <w:r w:rsidRPr="00E85BBB">
        <w:rPr>
          <w:b/>
          <w:bCs/>
          <w:color w:val="000000"/>
          <w:sz w:val="26"/>
          <w:szCs w:val="26"/>
        </w:rPr>
        <w:t xml:space="preserve"> Номер в гос. реестре: СРО-С-022-27072009</w:t>
      </w:r>
    </w:p>
    <w:p w:rsidR="0063233C" w:rsidRDefault="0063233C"/>
    <w:p w:rsidR="00DD4349" w:rsidRDefault="00590F7D" w:rsidP="0017374A">
      <w:pPr>
        <w:autoSpaceDE w:val="0"/>
        <w:autoSpaceDN w:val="0"/>
        <w:adjustRightInd w:val="0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 соответствии с </w:t>
      </w:r>
      <w:r w:rsidR="00DD4349">
        <w:rPr>
          <w:color w:val="000000"/>
          <w:sz w:val="26"/>
          <w:szCs w:val="26"/>
        </w:rPr>
        <w:t>п</w:t>
      </w:r>
      <w:r w:rsidR="0017374A">
        <w:rPr>
          <w:color w:val="000000"/>
          <w:sz w:val="26"/>
          <w:szCs w:val="26"/>
        </w:rPr>
        <w:t>унктом</w:t>
      </w:r>
      <w:r>
        <w:rPr>
          <w:color w:val="000000"/>
          <w:sz w:val="26"/>
          <w:szCs w:val="26"/>
        </w:rPr>
        <w:t xml:space="preserve"> </w:t>
      </w:r>
      <w:r w:rsidR="00DD4349">
        <w:rPr>
          <w:color w:val="000000"/>
          <w:sz w:val="26"/>
          <w:szCs w:val="26"/>
        </w:rPr>
        <w:t>3.1</w:t>
      </w:r>
      <w:r w:rsidR="0017374A">
        <w:rPr>
          <w:color w:val="000000"/>
          <w:sz w:val="26"/>
          <w:szCs w:val="26"/>
        </w:rPr>
        <w:t>,</w:t>
      </w:r>
      <w:r>
        <w:rPr>
          <w:color w:val="000000"/>
          <w:sz w:val="26"/>
          <w:szCs w:val="26"/>
        </w:rPr>
        <w:t xml:space="preserve"> </w:t>
      </w:r>
      <w:r w:rsidRPr="005F077E">
        <w:rPr>
          <w:sz w:val="26"/>
          <w:szCs w:val="26"/>
        </w:rPr>
        <w:t xml:space="preserve">статьи </w:t>
      </w:r>
      <w:r w:rsidR="00DD4349">
        <w:rPr>
          <w:sz w:val="26"/>
          <w:szCs w:val="26"/>
        </w:rPr>
        <w:t>55</w:t>
      </w:r>
      <w:r w:rsidR="0017374A">
        <w:rPr>
          <w:sz w:val="26"/>
          <w:szCs w:val="26"/>
        </w:rPr>
        <w:t>.</w:t>
      </w:r>
      <w:r w:rsidR="00DD4349">
        <w:rPr>
          <w:sz w:val="26"/>
          <w:szCs w:val="26"/>
        </w:rPr>
        <w:t>17</w:t>
      </w:r>
      <w:r w:rsidR="0017374A">
        <w:rPr>
          <w:sz w:val="26"/>
          <w:szCs w:val="26"/>
        </w:rPr>
        <w:t xml:space="preserve">.  </w:t>
      </w:r>
      <w:r w:rsidR="00DD4349">
        <w:rPr>
          <w:sz w:val="26"/>
          <w:szCs w:val="26"/>
        </w:rPr>
        <w:t>Градостроительн</w:t>
      </w:r>
      <w:r w:rsidR="0017374A">
        <w:rPr>
          <w:sz w:val="26"/>
          <w:szCs w:val="26"/>
        </w:rPr>
        <w:t>ого</w:t>
      </w:r>
      <w:r w:rsidR="00DD4349">
        <w:rPr>
          <w:sz w:val="26"/>
          <w:szCs w:val="26"/>
        </w:rPr>
        <w:t xml:space="preserve"> кодекс</w:t>
      </w:r>
      <w:r w:rsidR="0017374A">
        <w:rPr>
          <w:sz w:val="26"/>
          <w:szCs w:val="26"/>
        </w:rPr>
        <w:t>а</w:t>
      </w:r>
      <w:r w:rsidR="00DD4349">
        <w:rPr>
          <w:sz w:val="26"/>
          <w:szCs w:val="26"/>
        </w:rPr>
        <w:t xml:space="preserve"> Р</w:t>
      </w:r>
      <w:r w:rsidR="00DD4349">
        <w:rPr>
          <w:sz w:val="26"/>
          <w:szCs w:val="26"/>
        </w:rPr>
        <w:t>Ф</w:t>
      </w:r>
      <w:r w:rsidR="0017374A">
        <w:rPr>
          <w:sz w:val="26"/>
          <w:szCs w:val="26"/>
        </w:rPr>
        <w:t>.</w:t>
      </w:r>
    </w:p>
    <w:p w:rsidR="00DD4349" w:rsidRDefault="00DD4349" w:rsidP="00DD434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63233C" w:rsidRDefault="0063233C" w:rsidP="00DD4349">
      <w:pPr>
        <w:jc w:val="both"/>
        <w:rPr>
          <w:sz w:val="26"/>
          <w:szCs w:val="26"/>
        </w:rPr>
      </w:pPr>
    </w:p>
    <w:p w:rsidR="00873ABE" w:rsidRPr="00DA66EF" w:rsidRDefault="00873ABE" w:rsidP="00632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73BF">
        <w:rPr>
          <w:sz w:val="26"/>
          <w:szCs w:val="26"/>
        </w:rPr>
        <w:t>Сообщаем</w:t>
      </w:r>
      <w:r w:rsidRPr="00DA66EF">
        <w:rPr>
          <w:sz w:val="26"/>
          <w:szCs w:val="26"/>
        </w:rPr>
        <w:t xml:space="preserve"> следующие сведения:</w:t>
      </w:r>
    </w:p>
    <w:p w:rsidR="00873ABE" w:rsidRPr="00DA66EF" w:rsidRDefault="00873ABE" w:rsidP="00632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1. Идентификационный номер налогоплательщика (ИНН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36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  <w:gridCol w:w="838"/>
      </w:tblGrid>
      <w:tr w:rsidR="00873ABE" w:rsidTr="00182B8E">
        <w:tc>
          <w:tcPr>
            <w:tcW w:w="836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  <w:permStart w:id="1210014050" w:edGrp="everyone" w:colFirst="0" w:colLast="0"/>
            <w:permStart w:id="1472595933" w:edGrp="everyone" w:colFirst="1" w:colLast="1"/>
            <w:permStart w:id="1998069831" w:edGrp="everyone" w:colFirst="2" w:colLast="2"/>
            <w:permStart w:id="945501612" w:edGrp="everyone" w:colFirst="3" w:colLast="3"/>
            <w:permStart w:id="1296386438" w:edGrp="everyone" w:colFirst="4" w:colLast="4"/>
            <w:permStart w:id="904863299" w:edGrp="everyone" w:colFirst="5" w:colLast="5"/>
            <w:permStart w:id="1871077711" w:edGrp="everyone" w:colFirst="6" w:colLast="6"/>
            <w:permStart w:id="1348681150" w:edGrp="everyone" w:colFirst="7" w:colLast="7"/>
            <w:permStart w:id="477961748" w:edGrp="everyone" w:colFirst="8" w:colLast="8"/>
            <w:permStart w:id="1824722573" w:edGrp="everyone" w:colFirst="9" w:colLast="9"/>
            <w:permStart w:id="1517964518" w:edGrp="everyone" w:colFirst="10" w:colLast="10"/>
            <w:permStart w:id="567949472" w:edGrp="everyone" w:colFirst="11" w:colLast="11"/>
          </w:p>
        </w:tc>
        <w:tc>
          <w:tcPr>
            <w:tcW w:w="836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38" w:type="dxa"/>
          </w:tcPr>
          <w:p w:rsidR="00873ABE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</w:tr>
      <w:permEnd w:id="1210014050"/>
      <w:permEnd w:id="1472595933"/>
      <w:permEnd w:id="1998069831"/>
      <w:permEnd w:id="945501612"/>
      <w:permEnd w:id="1296386438"/>
      <w:permEnd w:id="904863299"/>
      <w:permEnd w:id="1871077711"/>
      <w:permEnd w:id="1348681150"/>
      <w:permEnd w:id="477961748"/>
      <w:permEnd w:id="1824722573"/>
      <w:permEnd w:id="1517964518"/>
      <w:permEnd w:id="567949472"/>
    </w:tbl>
    <w:p w:rsidR="00873ABE" w:rsidRPr="00DA66EF" w:rsidRDefault="00873ABE" w:rsidP="0063233C">
      <w:pPr>
        <w:ind w:firstLine="709"/>
        <w:jc w:val="both"/>
        <w:rPr>
          <w:sz w:val="26"/>
          <w:szCs w:val="26"/>
        </w:rPr>
      </w:pPr>
    </w:p>
    <w:p w:rsidR="00873ABE" w:rsidRPr="00DA66EF" w:rsidRDefault="00873ABE" w:rsidP="00632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A66EF">
        <w:rPr>
          <w:sz w:val="26"/>
          <w:szCs w:val="26"/>
        </w:rPr>
        <w:t>2. Основной государственный регистрационный номер (ОГРН</w:t>
      </w:r>
      <w:r>
        <w:rPr>
          <w:sz w:val="26"/>
          <w:szCs w:val="26"/>
        </w:rPr>
        <w:t>, ОГРНИП</w:t>
      </w:r>
      <w:r w:rsidRPr="00DA66EF">
        <w:rPr>
          <w:sz w:val="26"/>
          <w:szCs w:val="26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1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 w:rsidR="00873ABE" w:rsidRPr="00DA66EF" w:rsidTr="00182B8E"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  <w:permStart w:id="285040743" w:edGrp="everyone" w:colFirst="0" w:colLast="0"/>
            <w:permStart w:id="373646666" w:edGrp="everyone" w:colFirst="1" w:colLast="1"/>
            <w:permStart w:id="573640081" w:edGrp="everyone" w:colFirst="2" w:colLast="2"/>
            <w:permStart w:id="320100771" w:edGrp="everyone" w:colFirst="3" w:colLast="3"/>
            <w:permStart w:id="1106909603" w:edGrp="everyone" w:colFirst="4" w:colLast="4"/>
            <w:permStart w:id="284254291" w:edGrp="everyone" w:colFirst="5" w:colLast="5"/>
            <w:permStart w:id="1189948577" w:edGrp="everyone" w:colFirst="6" w:colLast="6"/>
            <w:permStart w:id="1897738555" w:edGrp="everyone" w:colFirst="7" w:colLast="7"/>
            <w:permStart w:id="1840653930" w:edGrp="everyone" w:colFirst="8" w:colLast="8"/>
            <w:permStart w:id="1754275116" w:edGrp="everyone" w:colFirst="9" w:colLast="9"/>
            <w:permStart w:id="2108367153" w:edGrp="everyone" w:colFirst="10" w:colLast="10"/>
            <w:permStart w:id="46099806" w:edGrp="everyone" w:colFirst="11" w:colLast="11"/>
            <w:permStart w:id="223025803" w:edGrp="everyone" w:colFirst="12" w:colLast="12"/>
            <w:permStart w:id="827994209" w:edGrp="everyone" w:colFirst="13" w:colLast="13"/>
            <w:permStart w:id="744362552" w:edGrp="everyone" w:colFirst="14" w:colLast="14"/>
            <w:permStart w:id="423450496" w:edGrp="everyone" w:colFirst="15" w:colLast="15"/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ABE" w:rsidRPr="00DA66EF" w:rsidRDefault="00873ABE" w:rsidP="0063233C">
            <w:pPr>
              <w:jc w:val="both"/>
              <w:rPr>
                <w:sz w:val="26"/>
                <w:szCs w:val="26"/>
              </w:rPr>
            </w:pPr>
          </w:p>
        </w:tc>
      </w:tr>
      <w:permEnd w:id="285040743"/>
      <w:permEnd w:id="373646666"/>
      <w:permEnd w:id="573640081"/>
      <w:permEnd w:id="320100771"/>
      <w:permEnd w:id="1106909603"/>
      <w:permEnd w:id="284254291"/>
      <w:permEnd w:id="1189948577"/>
      <w:permEnd w:id="1897738555"/>
      <w:permEnd w:id="1840653930"/>
      <w:permEnd w:id="1754275116"/>
      <w:permEnd w:id="2108367153"/>
      <w:permEnd w:id="46099806"/>
      <w:permEnd w:id="223025803"/>
      <w:permEnd w:id="827994209"/>
      <w:permEnd w:id="744362552"/>
      <w:permEnd w:id="423450496"/>
    </w:tbl>
    <w:p w:rsidR="00E65F3D" w:rsidRDefault="00E65F3D" w:rsidP="0063233C">
      <w:pPr>
        <w:ind w:firstLine="709"/>
        <w:rPr>
          <w:sz w:val="26"/>
          <w:szCs w:val="26"/>
        </w:rPr>
      </w:pPr>
    </w:p>
    <w:p w:rsidR="000F26DA" w:rsidRDefault="00B0695B" w:rsidP="00632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3</w:t>
      </w:r>
      <w:r w:rsidR="000F26DA" w:rsidRPr="00DA66EF">
        <w:rPr>
          <w:sz w:val="26"/>
          <w:szCs w:val="26"/>
        </w:rPr>
        <w:t xml:space="preserve">. 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Адрес </w:t>
      </w:r>
      <w:r w:rsidR="00935614" w:rsidRPr="00DA66EF">
        <w:rPr>
          <w:sz w:val="26"/>
          <w:szCs w:val="26"/>
        </w:rPr>
        <w:t xml:space="preserve">регистрации </w:t>
      </w:r>
      <w:r w:rsidR="000F26DA" w:rsidRPr="00DA66EF">
        <w:rPr>
          <w:sz w:val="26"/>
          <w:szCs w:val="26"/>
        </w:rPr>
        <w:t>(</w:t>
      </w:r>
      <w:r w:rsidR="00935614" w:rsidRPr="00DA66EF">
        <w:rPr>
          <w:sz w:val="26"/>
          <w:szCs w:val="26"/>
        </w:rPr>
        <w:t>юридический адрес</w:t>
      </w:r>
      <w:r w:rsidR="000F26DA" w:rsidRPr="00DA66EF">
        <w:rPr>
          <w:sz w:val="26"/>
          <w:szCs w:val="26"/>
        </w:rPr>
        <w:t>)</w:t>
      </w:r>
    </w:p>
    <w:p w:rsidR="00182B8E" w:rsidRDefault="0063233C" w:rsidP="0063233C">
      <w:pPr>
        <w:pBdr>
          <w:bottom w:val="single" w:sz="4" w:space="1" w:color="auto"/>
        </w:pBdr>
        <w:jc w:val="both"/>
        <w:rPr>
          <w:sz w:val="26"/>
          <w:szCs w:val="26"/>
        </w:rPr>
      </w:pPr>
      <w:permStart w:id="1583311320" w:edGrp="everyone"/>
      <w:r>
        <w:rPr>
          <w:sz w:val="26"/>
          <w:szCs w:val="26"/>
        </w:rPr>
        <w:t xml:space="preserve">  </w:t>
      </w:r>
    </w:p>
    <w:permEnd w:id="1583311320"/>
    <w:p w:rsidR="000F26DA" w:rsidRPr="00182B8E" w:rsidRDefault="000F26DA" w:rsidP="0063233C">
      <w:pPr>
        <w:jc w:val="both"/>
        <w:rPr>
          <w:vertAlign w:val="superscript"/>
        </w:rPr>
      </w:pPr>
      <w:r w:rsidRPr="00182B8E">
        <w:rPr>
          <w:vertAlign w:val="superscript"/>
        </w:rPr>
        <w:t>почтовый индекс, субъект</w:t>
      </w:r>
      <w:r w:rsidR="00182B8E">
        <w:rPr>
          <w:vertAlign w:val="superscript"/>
        </w:rPr>
        <w:t xml:space="preserve"> </w:t>
      </w:r>
      <w:r w:rsidRPr="00182B8E">
        <w:rPr>
          <w:vertAlign w:val="superscript"/>
        </w:rPr>
        <w:t xml:space="preserve"> РФ, район, </w:t>
      </w:r>
      <w:r w:rsidR="00725570" w:rsidRPr="00182B8E">
        <w:rPr>
          <w:vertAlign w:val="superscript"/>
        </w:rPr>
        <w:t>населенный пункт</w:t>
      </w:r>
      <w:r w:rsidRPr="00182B8E">
        <w:rPr>
          <w:vertAlign w:val="superscript"/>
        </w:rPr>
        <w:t>, улица (и др.) и номер дома (владения), корпуса (строения)</w:t>
      </w:r>
      <w:r w:rsidR="00873ABE" w:rsidRPr="00182B8E">
        <w:rPr>
          <w:vertAlign w:val="superscript"/>
        </w:rPr>
        <w:t>,</w:t>
      </w:r>
      <w:r w:rsidRPr="00182B8E">
        <w:rPr>
          <w:vertAlign w:val="superscript"/>
        </w:rPr>
        <w:t xml:space="preserve"> офиса</w:t>
      </w:r>
      <w:r w:rsidR="00873ABE" w:rsidRPr="00182B8E">
        <w:rPr>
          <w:vertAlign w:val="superscript"/>
        </w:rPr>
        <w:t xml:space="preserve"> или квартиры</w:t>
      </w:r>
      <w:r w:rsidR="00E65F3D" w:rsidRPr="00182B8E">
        <w:rPr>
          <w:vertAlign w:val="superscript"/>
        </w:rPr>
        <w:t>.</w:t>
      </w:r>
    </w:p>
    <w:p w:rsidR="00935614" w:rsidRPr="00DA66EF" w:rsidRDefault="00B0695B" w:rsidP="0063233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92684">
        <w:rPr>
          <w:sz w:val="26"/>
          <w:szCs w:val="26"/>
        </w:rPr>
        <w:t>.</w:t>
      </w:r>
      <w:r w:rsidR="00873ABE">
        <w:rPr>
          <w:sz w:val="26"/>
          <w:szCs w:val="26"/>
        </w:rPr>
        <w:t>4</w:t>
      </w:r>
      <w:r w:rsidR="000F26DA" w:rsidRPr="00DA66EF">
        <w:rPr>
          <w:sz w:val="26"/>
          <w:szCs w:val="26"/>
        </w:rPr>
        <w:t>.</w:t>
      </w:r>
      <w:r w:rsidR="00792684">
        <w:rPr>
          <w:sz w:val="26"/>
          <w:szCs w:val="26"/>
        </w:rPr>
        <w:t xml:space="preserve"> </w:t>
      </w:r>
      <w:r w:rsidR="000F26DA" w:rsidRPr="00DA66EF">
        <w:rPr>
          <w:sz w:val="26"/>
          <w:szCs w:val="26"/>
        </w:rPr>
        <w:t xml:space="preserve"> Контактные данные ______________________</w:t>
      </w:r>
      <w:r w:rsidR="00E65F3D">
        <w:rPr>
          <w:sz w:val="26"/>
          <w:szCs w:val="26"/>
        </w:rPr>
        <w:t>__</w:t>
      </w:r>
      <w:r w:rsidR="00935614" w:rsidRPr="00DA66EF">
        <w:rPr>
          <w:sz w:val="26"/>
          <w:szCs w:val="26"/>
        </w:rPr>
        <w:t>___________________</w:t>
      </w:r>
      <w:r w:rsidR="00792684">
        <w:rPr>
          <w:sz w:val="26"/>
          <w:szCs w:val="26"/>
        </w:rPr>
        <w:t>_</w:t>
      </w:r>
      <w:r w:rsidR="00DA66EF">
        <w:rPr>
          <w:sz w:val="26"/>
          <w:szCs w:val="26"/>
        </w:rPr>
        <w:t>____</w:t>
      </w:r>
    </w:p>
    <w:p w:rsidR="00182B8E" w:rsidRPr="00182B8E" w:rsidRDefault="0063233C" w:rsidP="0063233C">
      <w:pPr>
        <w:pBdr>
          <w:bottom w:val="single" w:sz="4" w:space="1" w:color="auto"/>
        </w:pBdr>
        <w:jc w:val="both"/>
      </w:pPr>
      <w:permStart w:id="916465140" w:edGrp="everyone"/>
      <w:r>
        <w:t xml:space="preserve">  </w:t>
      </w:r>
    </w:p>
    <w:permEnd w:id="916465140"/>
    <w:p w:rsidR="00182B8E" w:rsidRPr="00182B8E" w:rsidRDefault="00182B8E" w:rsidP="0063233C">
      <w:pPr>
        <w:jc w:val="both"/>
        <w:rPr>
          <w:vertAlign w:val="superscript"/>
        </w:rPr>
      </w:pPr>
      <w:r w:rsidRPr="00182B8E">
        <w:rPr>
          <w:vertAlign w:val="superscript"/>
        </w:rPr>
        <w:t>почтовый индекс, субъект</w:t>
      </w:r>
      <w:r>
        <w:rPr>
          <w:vertAlign w:val="superscript"/>
        </w:rPr>
        <w:t xml:space="preserve">  </w:t>
      </w:r>
      <w:r w:rsidRPr="00182B8E">
        <w:rPr>
          <w:vertAlign w:val="superscript"/>
        </w:rPr>
        <w:t>РФ, район, населенный пункт, улица (и др.) и номер дома (владения), корпуса (строения), офиса или квартиры.</w:t>
      </w:r>
    </w:p>
    <w:p w:rsidR="00182B8E" w:rsidRDefault="00182B8E" w:rsidP="0063233C">
      <w:pPr>
        <w:ind w:firstLine="709"/>
        <w:jc w:val="both"/>
        <w:rPr>
          <w:sz w:val="26"/>
          <w:szCs w:val="26"/>
        </w:rPr>
      </w:pPr>
    </w:p>
    <w:p w:rsidR="008C27DA" w:rsidRDefault="008C27DA" w:rsidP="0063233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  <w:gridCol w:w="631"/>
        <w:gridCol w:w="5352"/>
      </w:tblGrid>
      <w:tr w:rsidR="00182B8E" w:rsidRPr="00182B8E" w:rsidTr="008C27DA">
        <w:tc>
          <w:tcPr>
            <w:tcW w:w="4155" w:type="dxa"/>
            <w:tcBorders>
              <w:bottom w:val="single" w:sz="4" w:space="0" w:color="auto"/>
            </w:tcBorders>
          </w:tcPr>
          <w:p w:rsidR="00182B8E" w:rsidRPr="00182B8E" w:rsidRDefault="00182B8E" w:rsidP="0063233C">
            <w:pPr>
              <w:jc w:val="both"/>
              <w:rPr>
                <w:sz w:val="26"/>
                <w:szCs w:val="26"/>
              </w:rPr>
            </w:pPr>
            <w:permStart w:id="924279872" w:edGrp="everyone" w:colFirst="2" w:colLast="2"/>
          </w:p>
        </w:tc>
        <w:tc>
          <w:tcPr>
            <w:tcW w:w="631" w:type="dxa"/>
          </w:tcPr>
          <w:p w:rsidR="00182B8E" w:rsidRPr="00182B8E" w:rsidRDefault="00182B8E" w:rsidP="0063233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352" w:type="dxa"/>
            <w:tcBorders>
              <w:bottom w:val="single" w:sz="4" w:space="0" w:color="auto"/>
            </w:tcBorders>
          </w:tcPr>
          <w:p w:rsidR="00182B8E" w:rsidRPr="00182B8E" w:rsidRDefault="0063233C" w:rsidP="006323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</w:tr>
      <w:permEnd w:id="924279872"/>
      <w:tr w:rsidR="008C27DA" w:rsidRPr="008C27DA" w:rsidTr="008C27DA">
        <w:tc>
          <w:tcPr>
            <w:tcW w:w="4155" w:type="dxa"/>
            <w:tcBorders>
              <w:top w:val="single" w:sz="4" w:space="0" w:color="auto"/>
            </w:tcBorders>
          </w:tcPr>
          <w:p w:rsidR="008C27DA" w:rsidRPr="008C27DA" w:rsidRDefault="008C27DA" w:rsidP="0063233C">
            <w:pPr>
              <w:jc w:val="center"/>
              <w:rPr>
                <w:sz w:val="20"/>
                <w:szCs w:val="20"/>
              </w:rPr>
            </w:pPr>
            <w:r w:rsidRPr="008C27DA">
              <w:rPr>
                <w:i/>
                <w:sz w:val="20"/>
                <w:szCs w:val="20"/>
              </w:rPr>
              <w:t>Подпись уполномоченного лица</w:t>
            </w:r>
            <w:r w:rsidRPr="008C27DA">
              <w:rPr>
                <w:rStyle w:val="ac"/>
                <w:i/>
                <w:sz w:val="20"/>
                <w:szCs w:val="20"/>
                <w:vertAlign w:val="baseline"/>
              </w:rPr>
              <w:footnoteReference w:id="2"/>
            </w:r>
          </w:p>
        </w:tc>
        <w:tc>
          <w:tcPr>
            <w:tcW w:w="631" w:type="dxa"/>
          </w:tcPr>
          <w:p w:rsidR="008C27DA" w:rsidRPr="008C27DA" w:rsidRDefault="008C27DA" w:rsidP="0063233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352" w:type="dxa"/>
            <w:tcBorders>
              <w:top w:val="single" w:sz="4" w:space="0" w:color="auto"/>
            </w:tcBorders>
          </w:tcPr>
          <w:p w:rsidR="008C27DA" w:rsidRPr="008C27DA" w:rsidRDefault="008C27DA" w:rsidP="0063233C">
            <w:pPr>
              <w:jc w:val="center"/>
              <w:rPr>
                <w:sz w:val="20"/>
                <w:szCs w:val="20"/>
              </w:rPr>
            </w:pPr>
            <w:r w:rsidRPr="008C27DA">
              <w:rPr>
                <w:i/>
                <w:sz w:val="20"/>
                <w:szCs w:val="20"/>
              </w:rPr>
              <w:t>/расшифровка подписи/</w:t>
            </w:r>
          </w:p>
        </w:tc>
      </w:tr>
    </w:tbl>
    <w:p w:rsidR="008C27DA" w:rsidRDefault="008C27DA" w:rsidP="0063233C">
      <w:pPr>
        <w:jc w:val="center"/>
        <w:rPr>
          <w:sz w:val="26"/>
          <w:szCs w:val="26"/>
        </w:rPr>
      </w:pPr>
    </w:p>
    <w:p w:rsidR="009D7724" w:rsidRPr="0017374A" w:rsidRDefault="0017374A" w:rsidP="0063233C">
      <w:pPr>
        <w:jc w:val="center"/>
        <w:rPr>
          <w:b/>
          <w:sz w:val="26"/>
          <w:szCs w:val="26"/>
        </w:rPr>
      </w:pPr>
      <w:r w:rsidRPr="0017374A">
        <w:rPr>
          <w:b/>
          <w:sz w:val="26"/>
          <w:szCs w:val="26"/>
        </w:rPr>
        <w:t>М.П.</w:t>
      </w:r>
    </w:p>
    <w:p w:rsidR="008C27DA" w:rsidRPr="00DA66EF" w:rsidRDefault="008C27DA" w:rsidP="0063233C">
      <w:pPr>
        <w:jc w:val="center"/>
        <w:rPr>
          <w:sz w:val="26"/>
          <w:szCs w:val="26"/>
        </w:rPr>
      </w:pPr>
    </w:p>
    <w:sectPr w:rsidR="008C27DA" w:rsidRPr="00DA66EF" w:rsidSect="0063233C">
      <w:type w:val="continuous"/>
      <w:pgSz w:w="11906" w:h="16838" w:code="9"/>
      <w:pgMar w:top="851" w:right="566" w:bottom="680" w:left="1418" w:header="720" w:footer="720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BA2" w:rsidRDefault="00897BA2">
      <w:r>
        <w:separator/>
      </w:r>
    </w:p>
  </w:endnote>
  <w:endnote w:type="continuationSeparator" w:id="0">
    <w:p w:rsidR="00897BA2" w:rsidRDefault="0089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BA2" w:rsidRDefault="00897BA2">
      <w:r>
        <w:separator/>
      </w:r>
    </w:p>
  </w:footnote>
  <w:footnote w:type="continuationSeparator" w:id="0">
    <w:p w:rsidR="00897BA2" w:rsidRDefault="00897BA2">
      <w:r>
        <w:continuationSeparator/>
      </w:r>
    </w:p>
  </w:footnote>
  <w:footnote w:id="1">
    <w:p w:rsidR="00182B8E" w:rsidRPr="0017374A" w:rsidRDefault="00182B8E" w:rsidP="00DD4349">
      <w:pPr>
        <w:pStyle w:val="aa"/>
        <w:spacing w:after="120"/>
        <w:ind w:left="-142"/>
        <w:jc w:val="both"/>
        <w:rPr>
          <w:sz w:val="18"/>
        </w:rPr>
      </w:pPr>
      <w:r>
        <w:rPr>
          <w:rStyle w:val="ac"/>
        </w:rPr>
        <w:footnoteRef/>
      </w:r>
      <w:r>
        <w:t xml:space="preserve"> Направляется </w:t>
      </w:r>
      <w:r w:rsidR="00DD4349">
        <w:t>через личный кабинет с ЭЦП</w:t>
      </w:r>
      <w:r w:rsidR="0017374A">
        <w:t xml:space="preserve"> члена СРО</w:t>
      </w:r>
      <w:r w:rsidR="00DD4349">
        <w:t xml:space="preserve">, или </w:t>
      </w:r>
      <w:r>
        <w:t xml:space="preserve">заказным письмом с уведомлением, что подтверждается почтовой квитанцией, </w:t>
      </w:r>
      <w:r w:rsidR="0017374A">
        <w:t>или</w:t>
      </w:r>
      <w:r>
        <w:t xml:space="preserve"> вручается</w:t>
      </w:r>
      <w:r w:rsidR="00DD4349">
        <w:t xml:space="preserve"> </w:t>
      </w:r>
      <w:proofErr w:type="gramStart"/>
      <w:r w:rsidR="00DD4349">
        <w:t>Офис-менеджеру</w:t>
      </w:r>
      <w:proofErr w:type="gramEnd"/>
      <w:r>
        <w:t xml:space="preserve"> </w:t>
      </w:r>
      <w:r w:rsidR="00DD4349">
        <w:t>Ассоциации</w:t>
      </w:r>
      <w:r>
        <w:t xml:space="preserve">, с обязательной отметкой на копии </w:t>
      </w:r>
      <w:r w:rsidR="00DD4349">
        <w:t>заявления</w:t>
      </w:r>
      <w:r>
        <w:t xml:space="preserve">, содержащей следующие данные: </w:t>
      </w:r>
      <w:r w:rsidRPr="0017374A">
        <w:rPr>
          <w:i/>
          <w:sz w:val="18"/>
        </w:rPr>
        <w:t>ФИО лица принявшего документ, ук</w:t>
      </w:r>
      <w:r w:rsidR="00DD4349" w:rsidRPr="0017374A">
        <w:rPr>
          <w:i/>
          <w:sz w:val="18"/>
        </w:rPr>
        <w:t>азание должности, дата принятия.</w:t>
      </w:r>
    </w:p>
  </w:footnote>
  <w:footnote w:id="2">
    <w:p w:rsidR="008C27DA" w:rsidRDefault="008C27DA" w:rsidP="00DD4349">
      <w:pPr>
        <w:pStyle w:val="aa"/>
        <w:spacing w:after="120"/>
        <w:ind w:left="-142"/>
        <w:jc w:val="both"/>
      </w:pPr>
      <w:r>
        <w:rPr>
          <w:rStyle w:val="ac"/>
        </w:rPr>
        <w:footnoteRef/>
      </w:r>
      <w:r>
        <w:t xml:space="preserve"> </w:t>
      </w:r>
      <w:r w:rsidRPr="00DD760D">
        <w:t>Прилагается также копия документа, подтверждающего полномочие лица</w:t>
      </w:r>
      <w:r>
        <w:t xml:space="preserve"> на </w:t>
      </w:r>
      <w:r w:rsidRPr="00DD760D">
        <w:t>подписа</w:t>
      </w:r>
      <w:r>
        <w:t>ние</w:t>
      </w:r>
      <w:r w:rsidRPr="00DD760D">
        <w:t xml:space="preserve"> </w:t>
      </w:r>
      <w:r w:rsidR="00DD4349">
        <w:t>данного</w:t>
      </w:r>
      <w:r w:rsidRPr="00DD760D">
        <w:t xml:space="preserve"> </w:t>
      </w:r>
      <w:r w:rsidR="00DD4349">
        <w:t>заявления</w:t>
      </w:r>
      <w:r w:rsidRPr="00DD760D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7FAE"/>
    <w:multiLevelType w:val="hybridMultilevel"/>
    <w:tmpl w:val="2760E424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1">
    <w:nsid w:val="1E142550"/>
    <w:multiLevelType w:val="hybridMultilevel"/>
    <w:tmpl w:val="10F29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B767E2B"/>
    <w:multiLevelType w:val="multilevel"/>
    <w:tmpl w:val="5A585EA0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3">
    <w:nsid w:val="41715876"/>
    <w:multiLevelType w:val="hybridMultilevel"/>
    <w:tmpl w:val="2DBE3520"/>
    <w:lvl w:ilvl="0" w:tplc="BB566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4A78CA"/>
    <w:multiLevelType w:val="hybridMultilevel"/>
    <w:tmpl w:val="74D69006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">
    <w:nsid w:val="4AB953E9"/>
    <w:multiLevelType w:val="multilevel"/>
    <w:tmpl w:val="AB9CED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C2A28E6"/>
    <w:multiLevelType w:val="hybridMultilevel"/>
    <w:tmpl w:val="5A585EA0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7">
    <w:nsid w:val="55684827"/>
    <w:multiLevelType w:val="multilevel"/>
    <w:tmpl w:val="2760E424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">
    <w:nsid w:val="6AB02E94"/>
    <w:multiLevelType w:val="hybridMultilevel"/>
    <w:tmpl w:val="553A0044"/>
    <w:lvl w:ilvl="0" w:tplc="57F85E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71F47CB7"/>
    <w:multiLevelType w:val="hybridMultilevel"/>
    <w:tmpl w:val="E6CCD5F0"/>
    <w:lvl w:ilvl="0" w:tplc="48401896">
      <w:start w:val="1"/>
      <w:numFmt w:val="bullet"/>
      <w:lvlText w:val="□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C03A2"/>
    <w:multiLevelType w:val="hybridMultilevel"/>
    <w:tmpl w:val="CDC82B20"/>
    <w:lvl w:ilvl="0" w:tplc="30802500">
      <w:start w:val="6420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9E9"/>
    <w:rsid w:val="0001681A"/>
    <w:rsid w:val="000404EA"/>
    <w:rsid w:val="00040CD9"/>
    <w:rsid w:val="000513CA"/>
    <w:rsid w:val="00062EEE"/>
    <w:rsid w:val="00075ECE"/>
    <w:rsid w:val="0008444E"/>
    <w:rsid w:val="000A1001"/>
    <w:rsid w:val="000D0C46"/>
    <w:rsid w:val="000D3F34"/>
    <w:rsid w:val="000F26DA"/>
    <w:rsid w:val="00112432"/>
    <w:rsid w:val="00142ECA"/>
    <w:rsid w:val="0017374A"/>
    <w:rsid w:val="00182B8E"/>
    <w:rsid w:val="00192278"/>
    <w:rsid w:val="001A4B96"/>
    <w:rsid w:val="001B5AF1"/>
    <w:rsid w:val="001C505E"/>
    <w:rsid w:val="001D43CA"/>
    <w:rsid w:val="001D76DD"/>
    <w:rsid w:val="00217C9F"/>
    <w:rsid w:val="002318F2"/>
    <w:rsid w:val="002476D6"/>
    <w:rsid w:val="00273A8C"/>
    <w:rsid w:val="00281E62"/>
    <w:rsid w:val="00282540"/>
    <w:rsid w:val="002909B9"/>
    <w:rsid w:val="002950D9"/>
    <w:rsid w:val="0029528B"/>
    <w:rsid w:val="00295C1D"/>
    <w:rsid w:val="002C6A9E"/>
    <w:rsid w:val="002D2D29"/>
    <w:rsid w:val="002E09AF"/>
    <w:rsid w:val="002F237C"/>
    <w:rsid w:val="002F4DC2"/>
    <w:rsid w:val="002F5690"/>
    <w:rsid w:val="00315857"/>
    <w:rsid w:val="003370D3"/>
    <w:rsid w:val="00346625"/>
    <w:rsid w:val="00356B68"/>
    <w:rsid w:val="0037095C"/>
    <w:rsid w:val="00380879"/>
    <w:rsid w:val="003873E8"/>
    <w:rsid w:val="003967D2"/>
    <w:rsid w:val="00397FD6"/>
    <w:rsid w:val="003A0FC8"/>
    <w:rsid w:val="003D0C04"/>
    <w:rsid w:val="003E1295"/>
    <w:rsid w:val="003E2045"/>
    <w:rsid w:val="003F02A8"/>
    <w:rsid w:val="003F645B"/>
    <w:rsid w:val="00412F33"/>
    <w:rsid w:val="004357DD"/>
    <w:rsid w:val="00437912"/>
    <w:rsid w:val="004413EF"/>
    <w:rsid w:val="00460C99"/>
    <w:rsid w:val="00475075"/>
    <w:rsid w:val="004821DD"/>
    <w:rsid w:val="004912BB"/>
    <w:rsid w:val="00492E86"/>
    <w:rsid w:val="0049714D"/>
    <w:rsid w:val="004E4734"/>
    <w:rsid w:val="004F33F5"/>
    <w:rsid w:val="004F5119"/>
    <w:rsid w:val="005271A9"/>
    <w:rsid w:val="00532D11"/>
    <w:rsid w:val="005346C6"/>
    <w:rsid w:val="0054149A"/>
    <w:rsid w:val="00545E84"/>
    <w:rsid w:val="005511F6"/>
    <w:rsid w:val="00553949"/>
    <w:rsid w:val="005550A7"/>
    <w:rsid w:val="005730CE"/>
    <w:rsid w:val="005776ED"/>
    <w:rsid w:val="00580E92"/>
    <w:rsid w:val="005857B1"/>
    <w:rsid w:val="00587140"/>
    <w:rsid w:val="00590F7D"/>
    <w:rsid w:val="005A6877"/>
    <w:rsid w:val="005D1C9D"/>
    <w:rsid w:val="005E1DDE"/>
    <w:rsid w:val="005E7F38"/>
    <w:rsid w:val="005F077E"/>
    <w:rsid w:val="00610CB8"/>
    <w:rsid w:val="00630BD1"/>
    <w:rsid w:val="0063233C"/>
    <w:rsid w:val="00634B4A"/>
    <w:rsid w:val="0064487A"/>
    <w:rsid w:val="0064584D"/>
    <w:rsid w:val="006725E5"/>
    <w:rsid w:val="00685D0C"/>
    <w:rsid w:val="006A3A8F"/>
    <w:rsid w:val="006B25D1"/>
    <w:rsid w:val="006D2C56"/>
    <w:rsid w:val="006E5F32"/>
    <w:rsid w:val="006F0C94"/>
    <w:rsid w:val="006F5974"/>
    <w:rsid w:val="00710D15"/>
    <w:rsid w:val="0072227C"/>
    <w:rsid w:val="00725570"/>
    <w:rsid w:val="00747499"/>
    <w:rsid w:val="0075072E"/>
    <w:rsid w:val="0078674A"/>
    <w:rsid w:val="00792684"/>
    <w:rsid w:val="00794C04"/>
    <w:rsid w:val="007A77EB"/>
    <w:rsid w:val="007E1E07"/>
    <w:rsid w:val="007E501C"/>
    <w:rsid w:val="007E660B"/>
    <w:rsid w:val="00803B57"/>
    <w:rsid w:val="00817093"/>
    <w:rsid w:val="00821E2D"/>
    <w:rsid w:val="00824D41"/>
    <w:rsid w:val="008457B4"/>
    <w:rsid w:val="008728BB"/>
    <w:rsid w:val="00873ABE"/>
    <w:rsid w:val="00880674"/>
    <w:rsid w:val="00897BA2"/>
    <w:rsid w:val="008C27DA"/>
    <w:rsid w:val="008F4B10"/>
    <w:rsid w:val="008F60C9"/>
    <w:rsid w:val="00935614"/>
    <w:rsid w:val="009565B9"/>
    <w:rsid w:val="00956C33"/>
    <w:rsid w:val="0096072E"/>
    <w:rsid w:val="009917EB"/>
    <w:rsid w:val="0099287B"/>
    <w:rsid w:val="00993E76"/>
    <w:rsid w:val="009A349A"/>
    <w:rsid w:val="009C184E"/>
    <w:rsid w:val="009D7724"/>
    <w:rsid w:val="009F16C3"/>
    <w:rsid w:val="00A41AC2"/>
    <w:rsid w:val="00A51E85"/>
    <w:rsid w:val="00A56D3E"/>
    <w:rsid w:val="00A637B1"/>
    <w:rsid w:val="00A95542"/>
    <w:rsid w:val="00AD73BF"/>
    <w:rsid w:val="00B00951"/>
    <w:rsid w:val="00B0695B"/>
    <w:rsid w:val="00B12432"/>
    <w:rsid w:val="00B149E9"/>
    <w:rsid w:val="00B30F30"/>
    <w:rsid w:val="00B32646"/>
    <w:rsid w:val="00B37B0F"/>
    <w:rsid w:val="00B40810"/>
    <w:rsid w:val="00B4158C"/>
    <w:rsid w:val="00B64F09"/>
    <w:rsid w:val="00B66545"/>
    <w:rsid w:val="00BA0A3A"/>
    <w:rsid w:val="00BC5D74"/>
    <w:rsid w:val="00BE4094"/>
    <w:rsid w:val="00C13375"/>
    <w:rsid w:val="00C27895"/>
    <w:rsid w:val="00C32A43"/>
    <w:rsid w:val="00C72270"/>
    <w:rsid w:val="00C75793"/>
    <w:rsid w:val="00C83F3E"/>
    <w:rsid w:val="00C870CA"/>
    <w:rsid w:val="00C9203F"/>
    <w:rsid w:val="00C9703F"/>
    <w:rsid w:val="00CA6D7A"/>
    <w:rsid w:val="00CB13B0"/>
    <w:rsid w:val="00CB199E"/>
    <w:rsid w:val="00CC1E22"/>
    <w:rsid w:val="00D142D5"/>
    <w:rsid w:val="00D167AD"/>
    <w:rsid w:val="00D54E2C"/>
    <w:rsid w:val="00D64E27"/>
    <w:rsid w:val="00D97DC4"/>
    <w:rsid w:val="00DA14D2"/>
    <w:rsid w:val="00DA46A0"/>
    <w:rsid w:val="00DA66EF"/>
    <w:rsid w:val="00DB6EE7"/>
    <w:rsid w:val="00DD4349"/>
    <w:rsid w:val="00DD72A4"/>
    <w:rsid w:val="00DE01A3"/>
    <w:rsid w:val="00DE74DF"/>
    <w:rsid w:val="00DF51F7"/>
    <w:rsid w:val="00E02608"/>
    <w:rsid w:val="00E03414"/>
    <w:rsid w:val="00E204AA"/>
    <w:rsid w:val="00E2246C"/>
    <w:rsid w:val="00E25F81"/>
    <w:rsid w:val="00E26BB7"/>
    <w:rsid w:val="00E5625D"/>
    <w:rsid w:val="00E65F3D"/>
    <w:rsid w:val="00E73E19"/>
    <w:rsid w:val="00E85BBB"/>
    <w:rsid w:val="00E90964"/>
    <w:rsid w:val="00E9437B"/>
    <w:rsid w:val="00EA0D35"/>
    <w:rsid w:val="00EC4614"/>
    <w:rsid w:val="00ED1B21"/>
    <w:rsid w:val="00ED1EB5"/>
    <w:rsid w:val="00ED3AC5"/>
    <w:rsid w:val="00ED71C5"/>
    <w:rsid w:val="00ED7B5B"/>
    <w:rsid w:val="00EE0FF2"/>
    <w:rsid w:val="00F024EA"/>
    <w:rsid w:val="00F3099C"/>
    <w:rsid w:val="00F40448"/>
    <w:rsid w:val="00F42ED7"/>
    <w:rsid w:val="00F46131"/>
    <w:rsid w:val="00F5137E"/>
    <w:rsid w:val="00F76D08"/>
    <w:rsid w:val="00F975D8"/>
    <w:rsid w:val="00FC3138"/>
    <w:rsid w:val="00FD246A"/>
    <w:rsid w:val="00FE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182B8E"/>
    <w:pPr>
      <w:ind w:left="720"/>
      <w:contextualSpacing/>
    </w:pPr>
  </w:style>
  <w:style w:type="character" w:customStyle="1" w:styleId="apple-converted-space">
    <w:name w:val="apple-converted-space"/>
    <w:basedOn w:val="a0"/>
    <w:rsid w:val="00182B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37C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27895"/>
    <w:pPr>
      <w:keepNext/>
      <w:tabs>
        <w:tab w:val="left" w:pos="851"/>
        <w:tab w:val="left" w:pos="993"/>
        <w:tab w:val="left" w:pos="2127"/>
      </w:tabs>
      <w:jc w:val="both"/>
      <w:outlineLvl w:val="0"/>
    </w:pPr>
    <w:rPr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F237C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semiHidden/>
    <w:rsid w:val="00C133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C133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CB1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F76D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Абзац списка1"/>
    <w:basedOn w:val="a"/>
    <w:rsid w:val="00EC4614"/>
    <w:pPr>
      <w:ind w:left="708"/>
    </w:pPr>
  </w:style>
  <w:style w:type="paragraph" w:styleId="HTML">
    <w:name w:val="HTML Preformatted"/>
    <w:basedOn w:val="a"/>
    <w:link w:val="HTML0"/>
    <w:rsid w:val="00C278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locked/>
    <w:rsid w:val="002F237C"/>
    <w:rPr>
      <w:rFonts w:ascii="Courier New" w:hAnsi="Courier New" w:cs="Courier New"/>
      <w:sz w:val="20"/>
      <w:szCs w:val="20"/>
    </w:rPr>
  </w:style>
  <w:style w:type="paragraph" w:styleId="a6">
    <w:name w:val="footer"/>
    <w:basedOn w:val="a"/>
    <w:link w:val="a7"/>
    <w:rsid w:val="00C278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locked/>
    <w:rsid w:val="002F237C"/>
    <w:rPr>
      <w:rFonts w:cs="Times New Roman"/>
      <w:sz w:val="24"/>
      <w:szCs w:val="24"/>
    </w:rPr>
  </w:style>
  <w:style w:type="character" w:styleId="a8">
    <w:name w:val="page number"/>
    <w:basedOn w:val="a0"/>
    <w:rsid w:val="00C27895"/>
    <w:rPr>
      <w:rFonts w:cs="Times New Roman"/>
    </w:rPr>
  </w:style>
  <w:style w:type="character" w:customStyle="1" w:styleId="a9">
    <w:name w:val="Знак Знак"/>
    <w:basedOn w:val="a0"/>
    <w:semiHidden/>
    <w:rsid w:val="00C27895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ParagraphFont">
    <w:name w:val="Paragraph Font"/>
    <w:rsid w:val="00C27895"/>
  </w:style>
  <w:style w:type="paragraph" w:styleId="aa">
    <w:name w:val="footnote text"/>
    <w:basedOn w:val="a"/>
    <w:link w:val="ab"/>
    <w:semiHidden/>
    <w:rsid w:val="00725570"/>
    <w:rPr>
      <w:sz w:val="20"/>
      <w:szCs w:val="20"/>
    </w:rPr>
  </w:style>
  <w:style w:type="character" w:styleId="ac">
    <w:name w:val="footnote reference"/>
    <w:basedOn w:val="a0"/>
    <w:semiHidden/>
    <w:rsid w:val="00725570"/>
    <w:rPr>
      <w:vertAlign w:val="superscript"/>
    </w:rPr>
  </w:style>
  <w:style w:type="character" w:customStyle="1" w:styleId="ab">
    <w:name w:val="Текст сноски Знак"/>
    <w:basedOn w:val="a0"/>
    <w:link w:val="aa"/>
    <w:semiHidden/>
    <w:rsid w:val="009D7724"/>
  </w:style>
  <w:style w:type="paragraph" w:styleId="ad">
    <w:name w:val="List Paragraph"/>
    <w:basedOn w:val="a"/>
    <w:uiPriority w:val="34"/>
    <w:qFormat/>
    <w:rsid w:val="00182B8E"/>
    <w:pPr>
      <w:ind w:left="720"/>
      <w:contextualSpacing/>
    </w:pPr>
  </w:style>
  <w:style w:type="character" w:customStyle="1" w:styleId="apple-converted-space">
    <w:name w:val="apple-converted-space"/>
    <w:basedOn w:val="a0"/>
    <w:rsid w:val="00182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7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C5248-AEED-4907-8EE7-B5F71DFD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77</Words>
  <Characters>1012</Characters>
  <Application>Microsoft Office Word</Application>
  <DocSecurity>8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региональный союз строителей</vt:lpstr>
    </vt:vector>
  </TitlesOfParts>
  <Company>1</Company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региональный союз строителей</dc:title>
  <dc:creator>Kholopik</dc:creator>
  <cp:lastModifiedBy>Шерстов</cp:lastModifiedBy>
  <cp:revision>10</cp:revision>
  <cp:lastPrinted>2019-01-15T05:52:00Z</cp:lastPrinted>
  <dcterms:created xsi:type="dcterms:W3CDTF">2016-09-20T02:04:00Z</dcterms:created>
  <dcterms:modified xsi:type="dcterms:W3CDTF">2016-10-12T03:10:00Z</dcterms:modified>
</cp:coreProperties>
</file>